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0A0"/>
      </w:tblPr>
      <w:tblGrid>
        <w:gridCol w:w="2050"/>
        <w:gridCol w:w="7272"/>
      </w:tblGrid>
      <w:tr w:rsidR="000F791E" w:rsidRPr="00453CFF" w:rsidTr="006622E8">
        <w:tc>
          <w:tcPr>
            <w:tcW w:w="2050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453CFF">
              <w:rPr>
                <w:rFonts w:ascii="Times New Roman" w:hAnsi="Times New Roman" w:cs="Tahoma"/>
              </w:rPr>
              <w:br w:type="page"/>
            </w:r>
          </w:p>
        </w:tc>
        <w:tc>
          <w:tcPr>
            <w:tcW w:w="7272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</w:p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  <w:u w:val="single"/>
              </w:rPr>
            </w:pPr>
          </w:p>
        </w:tc>
      </w:tr>
    </w:tbl>
    <w:p w:rsidR="000F791E" w:rsidRPr="00453CFF" w:rsidRDefault="00E8645C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  <w:r w:rsidRPr="00E8645C">
        <w:rPr>
          <w:rFonts w:ascii="Times New Roman" w:hAnsi="Times New Roman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26043</wp:posOffset>
            </wp:positionV>
            <wp:extent cx="4711867" cy="1997242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5016F2" w:rsidP="003517D3">
      <w:pPr>
        <w:spacing w:after="0" w:line="360" w:lineRule="auto"/>
        <w:jc w:val="center"/>
        <w:rPr>
          <w:rFonts w:ascii="Times New Roman" w:hAnsi="Times New Roman" w:cs="Tahoma"/>
          <w:b/>
          <w:noProof/>
          <w:sz w:val="48"/>
          <w:szCs w:val="48"/>
          <w:lang w:eastAsia="pt-BR"/>
        </w:rPr>
      </w:pPr>
      <w:r w:rsidRPr="00453CFF">
        <w:rPr>
          <w:rFonts w:ascii="Times New Roman" w:hAnsi="Times New Roman" w:cs="Tahoma"/>
          <w:b/>
          <w:noProof/>
          <w:sz w:val="48"/>
          <w:szCs w:val="48"/>
          <w:lang w:eastAsia="pt-BR"/>
        </w:rPr>
        <w:t>PROJETO</w:t>
      </w:r>
    </w:p>
    <w:p w:rsidR="000F791E" w:rsidRDefault="000F791E" w:rsidP="003517D3">
      <w:pPr>
        <w:spacing w:after="0" w:line="360" w:lineRule="auto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Mapeamento </w:t>
      </w:r>
      <w:r w:rsidR="00520CFA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de </w:t>
      </w: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Residências</w:t>
      </w:r>
      <w:r w:rsidR="00037EA8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 artisticas</w:t>
      </w:r>
    </w:p>
    <w:p w:rsidR="00E8645C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</w:p>
    <w:p w:rsidR="00E8645C" w:rsidRPr="00453CFF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u w:val="single"/>
          <w:lang w:eastAsia="pt-BR"/>
        </w:rPr>
      </w:pPr>
      <w:r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Cepim - Funarte</w:t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3C17C4" w:rsidP="003C17C4">
      <w:pPr>
        <w:tabs>
          <w:tab w:val="left" w:pos="6105"/>
        </w:tabs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ab/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D37C0D" w:rsidRPr="00453CFF" w:rsidRDefault="00D37C0D" w:rsidP="00C71DAE">
      <w:pPr>
        <w:spacing w:after="0" w:line="360" w:lineRule="auto"/>
        <w:rPr>
          <w:rFonts w:ascii="Times New Roman" w:hAnsi="Times New Roman" w:cs="Tahoma"/>
          <w:b/>
          <w:bCs/>
          <w:sz w:val="24"/>
          <w:szCs w:val="24"/>
          <w:u w:val="single"/>
        </w:rPr>
      </w:pPr>
      <w:bookmarkStart w:id="0" w:name="_Toc342816256"/>
    </w:p>
    <w:p w:rsidR="006A59E8" w:rsidRPr="00F06E01" w:rsidRDefault="006B2F52" w:rsidP="00F06E01">
      <w:pPr>
        <w:spacing w:after="0" w:line="360" w:lineRule="auto"/>
        <w:jc w:val="center"/>
        <w:rPr>
          <w:rFonts w:ascii="Times New Roman" w:hAnsi="Times New Roman" w:cs="Tahoma"/>
          <w:b/>
          <w:bCs/>
          <w:sz w:val="40"/>
          <w:szCs w:val="40"/>
        </w:rPr>
      </w:pPr>
      <w:r w:rsidRPr="00453CFF">
        <w:rPr>
          <w:rFonts w:ascii="Times New Roman" w:hAnsi="Times New Roman" w:cs="Tahoma"/>
          <w:b/>
          <w:bCs/>
          <w:sz w:val="40"/>
          <w:szCs w:val="40"/>
        </w:rPr>
        <w:t>SUMÁRIO</w:t>
      </w:r>
      <w:bookmarkEnd w:id="0"/>
    </w:p>
    <w:p w:rsidR="00DE0A2B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INTRODUÇÃO</w:t>
      </w:r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5016F2" w:rsidRPr="00453CFF" w:rsidRDefault="00DB5C4A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i/>
          <w:sz w:val="18"/>
          <w:szCs w:val="18"/>
        </w:rPr>
        <w:t>Responsáveis pelo projeto 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.................................................................</w:t>
      </w:r>
      <w:r w:rsidR="00F06E01">
        <w:rPr>
          <w:rFonts w:ascii="Times New Roman" w:hAnsi="Times New Roman" w:cs="Tahoma"/>
          <w:bCs/>
          <w:sz w:val="24"/>
          <w:szCs w:val="24"/>
        </w:rPr>
        <w:t>.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.....................</w:t>
      </w:r>
      <w:r w:rsidR="00453CFF">
        <w:rPr>
          <w:rFonts w:ascii="Times New Roman" w:hAnsi="Times New Roman" w:cs="Tahoma"/>
          <w:bCs/>
          <w:sz w:val="24"/>
          <w:szCs w:val="24"/>
        </w:rPr>
        <w:t>............</w:t>
      </w:r>
      <w:r w:rsidR="00F06E01">
        <w:rPr>
          <w:rFonts w:ascii="Times New Roman" w:hAnsi="Times New Roman" w:cs="Tahoma"/>
          <w:bCs/>
          <w:sz w:val="24"/>
          <w:szCs w:val="24"/>
        </w:rPr>
        <w:t>..</w:t>
      </w:r>
      <w:r w:rsidR="00453CFF">
        <w:rPr>
          <w:rFonts w:ascii="Times New Roman" w:hAnsi="Times New Roman" w:cs="Tahoma"/>
          <w:bCs/>
          <w:sz w:val="24"/>
          <w:szCs w:val="24"/>
        </w:rPr>
        <w:t>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.</w:t>
      </w:r>
      <w:r w:rsidR="003C17C4">
        <w:rPr>
          <w:rFonts w:ascii="Times New Roman" w:hAnsi="Times New Roman" w:cs="Tahoma"/>
          <w:bCs/>
          <w:sz w:val="24"/>
          <w:szCs w:val="24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before="240" w:after="24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ESTUDO DE VIABILIDADE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FATORES TÉCNICOS OPERACIONAIS............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3</w:t>
      </w:r>
    </w:p>
    <w:p w:rsidR="004B573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ETERMINAÇÃO DO GRAU DE RISCO...............................................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3</w:t>
      </w:r>
    </w:p>
    <w:p w:rsidR="00453CF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CONTINGÊNCIA.............................................................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IMPLANTAÇÃO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CONTROLEDE SEGURANÇA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4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interno de seguranç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</w:t>
      </w:r>
      <w:r w:rsidR="00F94880">
        <w:rPr>
          <w:rFonts w:ascii="Times New Roman" w:hAnsi="Times New Roman" w:cs="Tahoma"/>
          <w:bCs/>
          <w:i/>
          <w:sz w:val="18"/>
          <w:szCs w:val="18"/>
        </w:rPr>
        <w:t>4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externo de seguranç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METODO DE IMPLANTAÇÃO DO SISTEMA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REQUISITOS DO SISTEMA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Procedimento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Validação de acesso</w:t>
      </w:r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5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Confirmação de acesso</w:t>
      </w:r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Cs/>
          <w:sz w:val="18"/>
          <w:szCs w:val="18"/>
        </w:rPr>
        <w:t>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REGRAS DE NEGÓCIO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5</w:t>
      </w:r>
    </w:p>
    <w:p w:rsidR="001C1381" w:rsidRPr="00F06E01" w:rsidRDefault="001C1381" w:rsidP="00A773F7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ahoma"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Escopo do sistema : ANEXO 1,ANEXO 2,ANEXO 3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IDENTIFICAÇÃO DOS ATORES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</w:t>
      </w:r>
      <w:r w:rsidR="00443E07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IAGRAMAS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6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asos de uso geral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6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lasse geral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7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Sequênci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8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utenticação de email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9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set de senh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10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utenticação com reset de senh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11</w:t>
      </w:r>
    </w:p>
    <w:p w:rsidR="008A0573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Mapeamento de R</w:t>
      </w:r>
      <w:r w:rsidR="008A0573" w:rsidRPr="00F06E01">
        <w:rPr>
          <w:rFonts w:ascii="Times New Roman" w:hAnsi="Times New Roman" w:cs="Tahoma"/>
          <w:bCs/>
          <w:i/>
          <w:sz w:val="18"/>
          <w:szCs w:val="18"/>
        </w:rPr>
        <w:t>esidência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12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gistro ParteI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13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gistro Parte II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14</w:t>
      </w:r>
    </w:p>
    <w:p w:rsidR="00F06E01" w:rsidRPr="00F06E01" w:rsidRDefault="00DD5DB6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>
        <w:rPr>
          <w:rFonts w:ascii="Times New Roman" w:hAnsi="Times New Roman" w:cs="Tahoma"/>
          <w:bCs/>
          <w:i/>
          <w:sz w:val="18"/>
          <w:szCs w:val="18"/>
        </w:rPr>
        <w:t>Regis</w:t>
      </w:r>
      <w:r w:rsidR="00F06E01" w:rsidRPr="00F06E01">
        <w:rPr>
          <w:rFonts w:ascii="Times New Roman" w:hAnsi="Times New Roman" w:cs="Tahoma"/>
          <w:bCs/>
          <w:i/>
          <w:sz w:val="18"/>
          <w:szCs w:val="18"/>
        </w:rPr>
        <w:t>tro Parte III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15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gistro Parte IV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Cs/>
          <w:i/>
          <w:sz w:val="18"/>
          <w:szCs w:val="18"/>
        </w:rPr>
        <w:t>.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16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lastRenderedPageBreak/>
        <w:t>Cadastrar Novo Usuário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17</w:t>
      </w:r>
    </w:p>
    <w:p w:rsid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20"/>
          <w:szCs w:val="20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tivar Usuário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1</w:t>
      </w:r>
      <w:r w:rsidR="00DD5DB6">
        <w:rPr>
          <w:rFonts w:ascii="Times New Roman" w:hAnsi="Times New Roman" w:cs="Tahoma"/>
          <w:bCs/>
          <w:i/>
          <w:sz w:val="18"/>
          <w:szCs w:val="18"/>
        </w:rPr>
        <w:t>7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QUALIDADE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18</w:t>
      </w:r>
    </w:p>
    <w:p w:rsidR="003E72D4" w:rsidRDefault="003E72D4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IMPLEMENTAÇÕES ...............................................................................................................................................18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CONCLUSÃO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...18</w:t>
      </w:r>
    </w:p>
    <w:p w:rsidR="00F06E01" w:rsidRPr="003E72D4" w:rsidRDefault="00F06E01" w:rsidP="003E72D4">
      <w:p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</w:p>
    <w:p w:rsidR="006B2F52" w:rsidRDefault="006B2F52" w:rsidP="00A773F7">
      <w:pPr>
        <w:pStyle w:val="PargrafodaLista1"/>
        <w:numPr>
          <w:ilvl w:val="0"/>
          <w:numId w:val="5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" w:name="_Toc342816257"/>
      <w:r w:rsidRPr="00453CFF">
        <w:rPr>
          <w:rFonts w:ascii="Times New Roman" w:hAnsi="Times New Roman" w:cs="Tahoma"/>
          <w:b/>
          <w:bCs/>
          <w:sz w:val="24"/>
          <w:szCs w:val="24"/>
        </w:rPr>
        <w:t>I</w:t>
      </w:r>
      <w:bookmarkEnd w:id="1"/>
      <w:r w:rsidR="00A627D7">
        <w:rPr>
          <w:rFonts w:ascii="Times New Roman" w:hAnsi="Times New Roman" w:cs="Tahoma"/>
          <w:b/>
          <w:bCs/>
          <w:sz w:val="24"/>
          <w:szCs w:val="24"/>
        </w:rPr>
        <w:t>NTRODUÇÃO</w:t>
      </w:r>
    </w:p>
    <w:p w:rsidR="006B2F52" w:rsidRPr="00DB5C4A" w:rsidRDefault="00DD5DB6" w:rsidP="00DB5C4A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Este documento tem o objetivo de registrar o escopo do projeto MAPEAMENTO POR RESID</w:t>
      </w:r>
      <w:r w:rsidR="00BE3615">
        <w:rPr>
          <w:rFonts w:ascii="Times New Roman" w:hAnsi="Times New Roman" w:cs="Tahoma"/>
          <w:bCs/>
          <w:sz w:val="24"/>
          <w:szCs w:val="24"/>
        </w:rPr>
        <w:t xml:space="preserve">ÊNCIAS </w:t>
      </w:r>
      <w:r>
        <w:rPr>
          <w:rFonts w:ascii="Times New Roman" w:hAnsi="Times New Roman" w:cs="Tahoma"/>
          <w:bCs/>
          <w:sz w:val="24"/>
          <w:szCs w:val="24"/>
        </w:rPr>
        <w:t xml:space="preserve">onde o mesmo será desenvolvido </w:t>
      </w:r>
      <w:r w:rsidR="00BE3615">
        <w:rPr>
          <w:rFonts w:ascii="Times New Roman" w:hAnsi="Times New Roman" w:cs="Tahoma"/>
          <w:bCs/>
          <w:sz w:val="24"/>
          <w:szCs w:val="24"/>
        </w:rPr>
        <w:t>dentro das exigências definidas pelo grupo FUNARTE.</w:t>
      </w:r>
      <w:bookmarkStart w:id="2" w:name="_Toc342816270"/>
    </w:p>
    <w:p w:rsidR="006B2F52" w:rsidRPr="00817DCC" w:rsidRDefault="00DB5C4A" w:rsidP="00A773F7">
      <w:pPr>
        <w:pStyle w:val="PargrafodaLista1"/>
        <w:numPr>
          <w:ilvl w:val="1"/>
          <w:numId w:val="6"/>
        </w:numPr>
        <w:spacing w:after="0" w:line="360" w:lineRule="auto"/>
        <w:ind w:left="999"/>
        <w:jc w:val="both"/>
        <w:outlineLvl w:val="1"/>
        <w:rPr>
          <w:rFonts w:ascii="Times New Roman" w:hAnsi="Times New Roman" w:cs="Tahoma"/>
          <w:bCs/>
          <w:i/>
          <w:sz w:val="24"/>
          <w:szCs w:val="24"/>
        </w:rPr>
      </w:pPr>
      <w:bookmarkStart w:id="3" w:name="_Toc342816271"/>
      <w:bookmarkEnd w:id="2"/>
      <w:r>
        <w:rPr>
          <w:rFonts w:ascii="Times New Roman" w:hAnsi="Times New Roman" w:cs="Tahoma"/>
          <w:bCs/>
          <w:i/>
          <w:sz w:val="24"/>
          <w:szCs w:val="24"/>
        </w:rPr>
        <w:t>Responsáveis pelo projeto</w:t>
      </w:r>
      <w:bookmarkEnd w:id="3"/>
    </w:p>
    <w:p w:rsidR="00BE3615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na Vasconcelos, Felipe de Oliveira e André Bezerra.</w:t>
      </w:r>
    </w:p>
    <w:p w:rsidR="00DB5C4A" w:rsidRPr="00453CFF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4" w:name="_Toc342816273"/>
      <w:r w:rsidRPr="00453CFF">
        <w:rPr>
          <w:rFonts w:ascii="Times New Roman" w:hAnsi="Times New Roman" w:cs="Tahoma"/>
          <w:b/>
          <w:bCs/>
          <w:sz w:val="24"/>
          <w:szCs w:val="24"/>
        </w:rPr>
        <w:t>E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STUDO DE VIABILIDADE</w:t>
      </w:r>
      <w:bookmarkEnd w:id="4"/>
    </w:p>
    <w:p w:rsidR="001E7EAA" w:rsidRPr="00453CFF" w:rsidRDefault="00B0662A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Sistema desenvolvido em </w:t>
      </w:r>
      <w:r w:rsidR="00917E50" w:rsidRPr="00453CFF">
        <w:rPr>
          <w:rFonts w:ascii="Times New Roman" w:hAnsi="Times New Roman" w:cs="Tahoma"/>
          <w:sz w:val="24"/>
          <w:szCs w:val="24"/>
        </w:rPr>
        <w:t>PHP</w:t>
      </w:r>
      <w:r w:rsidRPr="00453CFF">
        <w:rPr>
          <w:rFonts w:ascii="Times New Roman" w:hAnsi="Times New Roman" w:cs="Tahoma"/>
          <w:sz w:val="24"/>
          <w:szCs w:val="24"/>
        </w:rPr>
        <w:t xml:space="preserve"> com banco de dados em Mysql</w:t>
      </w:r>
      <w:bookmarkStart w:id="5" w:name="_Toc342816275"/>
      <w:r w:rsidR="00CD491E" w:rsidRPr="00453CFF">
        <w:rPr>
          <w:rFonts w:ascii="Times New Roman" w:hAnsi="Times New Roman" w:cs="Tahoma"/>
          <w:sz w:val="24"/>
          <w:szCs w:val="24"/>
        </w:rPr>
        <w:t>.</w:t>
      </w:r>
    </w:p>
    <w:p w:rsidR="001E7EAA" w:rsidRPr="00453CFF" w:rsidRDefault="001E7EAA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Teste simulando um </w:t>
      </w:r>
      <w:r w:rsidR="00CD491E" w:rsidRPr="00453CFF">
        <w:rPr>
          <w:rFonts w:ascii="Times New Roman" w:hAnsi="Times New Roman" w:cs="Tahoma"/>
          <w:sz w:val="24"/>
          <w:szCs w:val="24"/>
        </w:rPr>
        <w:t>calculo</w:t>
      </w:r>
      <w:r w:rsidR="00BE3615">
        <w:rPr>
          <w:rFonts w:ascii="Times New Roman" w:hAnsi="Times New Roman" w:cs="Tahoma"/>
          <w:sz w:val="24"/>
          <w:szCs w:val="24"/>
        </w:rPr>
        <w:t xml:space="preserve"> de dez milhões de operações:</w:t>
      </w:r>
    </w:p>
    <w:p w:rsidR="001E7EAA" w:rsidRPr="00453CFF" w:rsidRDefault="001E7EAA" w:rsidP="00A773F7">
      <w:pPr>
        <w:pStyle w:val="PargrafodaLista1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i/>
          <w:sz w:val="24"/>
          <w:szCs w:val="24"/>
          <w:lang w:val="en-US"/>
        </w:rPr>
      </w:pPr>
      <w:r w:rsidRPr="00453CFF">
        <w:rPr>
          <w:rFonts w:ascii="Times New Roman" w:hAnsi="Times New Roman" w:cs="Tahoma"/>
          <w:sz w:val="24"/>
          <w:szCs w:val="24"/>
          <w:lang w:val="en-US"/>
        </w:rPr>
        <w:t xml:space="preserve">Comando: </w:t>
      </w:r>
      <w:r w:rsidRPr="00453CFF">
        <w:rPr>
          <w:rFonts w:ascii="Times New Roman" w:hAnsi="Times New Roman" w:cs="Tahoma"/>
          <w:i/>
          <w:sz w:val="24"/>
          <w:szCs w:val="24"/>
          <w:lang w:val="en-US"/>
        </w:rPr>
        <w:t>select benchmark(10000000,1+1);</w:t>
      </w:r>
    </w:p>
    <w:p w:rsidR="001E7EAA" w:rsidRPr="00BE3615" w:rsidRDefault="001E7EAA" w:rsidP="00A773F7">
      <w:pPr>
        <w:pStyle w:val="PargrafodaLista1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  <w:lang w:val="en-US"/>
        </w:rPr>
      </w:pPr>
      <w:r w:rsidRPr="00453CFF">
        <w:rPr>
          <w:rFonts w:ascii="Times New Roman" w:hAnsi="Times New Roman" w:cs="Tahoma"/>
          <w:sz w:val="24"/>
          <w:szCs w:val="24"/>
          <w:lang w:val="en-US"/>
        </w:rPr>
        <w:t xml:space="preserve">Retorno: </w:t>
      </w:r>
      <w:r w:rsidRPr="00453CFF">
        <w:rPr>
          <w:rFonts w:ascii="Times New Roman" w:hAnsi="Times New Roman" w:cs="Tahoma"/>
          <w:i/>
          <w:sz w:val="24"/>
          <w:szCs w:val="24"/>
          <w:lang w:val="en-US"/>
        </w:rPr>
        <w:t>1 row(s) returned - 0.343 sec / 0.000 sec</w:t>
      </w:r>
    </w:p>
    <w:p w:rsidR="00BE3615" w:rsidRPr="00453CFF" w:rsidRDefault="00BE3615" w:rsidP="00BE3615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  <w:lang w:val="en-US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6" w:name="_Toc342816276"/>
      <w:bookmarkEnd w:id="5"/>
      <w:r w:rsidRPr="00453CFF">
        <w:rPr>
          <w:rFonts w:ascii="Times New Roman" w:hAnsi="Times New Roman" w:cs="Tahoma"/>
          <w:b/>
          <w:bCs/>
          <w:sz w:val="24"/>
          <w:szCs w:val="24"/>
        </w:rPr>
        <w:t>F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ATORES TÉCNICOS</w:t>
      </w:r>
      <w:bookmarkEnd w:id="6"/>
      <w:r w:rsidR="00A627D7">
        <w:rPr>
          <w:rFonts w:ascii="Times New Roman" w:hAnsi="Times New Roman" w:cs="Tahoma"/>
          <w:b/>
          <w:bCs/>
          <w:sz w:val="24"/>
          <w:szCs w:val="24"/>
        </w:rPr>
        <w:t xml:space="preserve"> OPERACIONAIS</w:t>
      </w:r>
    </w:p>
    <w:p w:rsidR="00917E50" w:rsidRDefault="00CD491E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  <w:r w:rsidRPr="00453CFF">
        <w:rPr>
          <w:rFonts w:ascii="Times New Roman" w:hAnsi="Times New Roman" w:cs="Tahoma"/>
        </w:rPr>
        <w:t>O sistema foi criado de forma a operar otimizado com os navegadores Internet Explorer e Crome.</w:t>
      </w:r>
    </w:p>
    <w:p w:rsidR="00BE3615" w:rsidRPr="00453CFF" w:rsidRDefault="00BE3615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7" w:name="_Toc342816277"/>
      <w:r w:rsidRPr="00453CFF">
        <w:rPr>
          <w:rFonts w:ascii="Times New Roman" w:hAnsi="Times New Roman" w:cs="Tahoma"/>
          <w:b/>
          <w:bCs/>
          <w:sz w:val="24"/>
          <w:szCs w:val="24"/>
        </w:rPr>
        <w:t>D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ETERMINAÇÃO DO GRAU DE RISCO</w:t>
      </w:r>
      <w:bookmarkEnd w:id="7"/>
    </w:p>
    <w:p w:rsidR="006B2F52" w:rsidRPr="00453CFF" w:rsidRDefault="009D6394" w:rsidP="00817DCC">
      <w:pPr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Foram </w:t>
      </w:r>
      <w:r w:rsidR="006B2F52" w:rsidRPr="00453CFF">
        <w:rPr>
          <w:rFonts w:ascii="Times New Roman" w:hAnsi="Times New Roman" w:cs="Tahoma"/>
          <w:sz w:val="24"/>
          <w:szCs w:val="24"/>
        </w:rPr>
        <w:t>constatado</w:t>
      </w:r>
      <w:r w:rsidRPr="00453CFF">
        <w:rPr>
          <w:rFonts w:ascii="Times New Roman" w:hAnsi="Times New Roman" w:cs="Tahoma"/>
          <w:sz w:val="24"/>
          <w:szCs w:val="24"/>
        </w:rPr>
        <w:t>s</w:t>
      </w:r>
      <w:r w:rsidR="006B2F52" w:rsidRPr="00453CFF">
        <w:rPr>
          <w:rFonts w:ascii="Times New Roman" w:hAnsi="Times New Roman" w:cs="Tahoma"/>
          <w:sz w:val="24"/>
          <w:szCs w:val="24"/>
        </w:rPr>
        <w:t xml:space="preserve"> alguns fatores que podem oferecer riscos ao sistema: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Incêndi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ontaminação por víru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abotagem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Defeito de hardware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roblemas elétric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erda de dados.</w:t>
      </w:r>
    </w:p>
    <w:p w:rsidR="006D2A46" w:rsidRPr="00453CFF" w:rsidRDefault="006D2A46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8" w:name="_Toc342816278"/>
    </w:p>
    <w:p w:rsidR="004B573F" w:rsidRPr="00453CFF" w:rsidRDefault="004B573F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4B573F" w:rsidRPr="00453CFF" w:rsidRDefault="004B573F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bookmarkEnd w:id="8"/>
    <w:p w:rsidR="006B2F52" w:rsidRPr="00453CFF" w:rsidRDefault="00A627D7" w:rsidP="00A773F7">
      <w:pPr>
        <w:pStyle w:val="PargrafodaLista1"/>
        <w:numPr>
          <w:ilvl w:val="0"/>
          <w:numId w:val="6"/>
        </w:numPr>
        <w:tabs>
          <w:tab w:val="left" w:pos="1701"/>
        </w:tabs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lastRenderedPageBreak/>
        <w:t>PLANO DE CONTINGÊNCIA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Realização de Backup diário do banco de dados e pagina MYSQL.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No-breaks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firewall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rede independente para os servidores</w:t>
      </w: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9" w:name="_Toc342816279"/>
    </w:p>
    <w:bookmarkEnd w:id="9"/>
    <w:p w:rsidR="006B2F52" w:rsidRPr="00453CFF" w:rsidRDefault="00A627D7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IMPLANTAÇÃO</w:t>
      </w:r>
    </w:p>
    <w:p w:rsidR="002F2386" w:rsidRDefault="007D7283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riação do link no site Funarte</w:t>
      </w:r>
      <w:r w:rsidR="002F2386" w:rsidRPr="00453CFF">
        <w:rPr>
          <w:rFonts w:ascii="Times New Roman" w:hAnsi="Times New Roman" w:cs="Tahoma"/>
          <w:sz w:val="24"/>
          <w:szCs w:val="24"/>
        </w:rPr>
        <w:t>, apresentação de banner com descrição do mapeamento.</w:t>
      </w:r>
    </w:p>
    <w:p w:rsidR="00817DCC" w:rsidRDefault="00817DCC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F94880" w:rsidRPr="00453CFF" w:rsidRDefault="00F94880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817DCC" w:rsidRDefault="00817DCC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0" w:name="_Toc342816280"/>
      <w:r>
        <w:rPr>
          <w:rFonts w:ascii="Times New Roman" w:hAnsi="Times New Roman" w:cs="Tahoma"/>
          <w:b/>
          <w:bCs/>
          <w:sz w:val="24"/>
          <w:szCs w:val="24"/>
        </w:rPr>
        <w:t>CONTROLE DE SEGURANÇA</w:t>
      </w:r>
    </w:p>
    <w:p w:rsidR="00F94880" w:rsidRDefault="00F94880" w:rsidP="00F94880">
      <w:pPr>
        <w:pStyle w:val="PargrafodaLista1"/>
        <w:tabs>
          <w:tab w:val="left" w:pos="2127"/>
        </w:tabs>
        <w:spacing w:after="0" w:line="360" w:lineRule="auto"/>
        <w:ind w:left="36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F94880" w:rsidRDefault="006B2F52" w:rsidP="00A773F7">
      <w:pPr>
        <w:pStyle w:val="PargrafodaLista1"/>
        <w:numPr>
          <w:ilvl w:val="1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Cs/>
          <w:i/>
        </w:rPr>
      </w:pPr>
      <w:r w:rsidRPr="00F94880">
        <w:rPr>
          <w:rFonts w:ascii="Times New Roman" w:hAnsi="Times New Roman" w:cs="Tahoma"/>
          <w:bCs/>
          <w:i/>
        </w:rPr>
        <w:t>Controle interno de segurança</w:t>
      </w:r>
      <w:bookmarkEnd w:id="10"/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 sistema estará equipado com controle de acesso, os usuários somente terão acessos aos formulários de acordo com seu perfil.</w:t>
      </w:r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autenticarão o email para acesso ao sistema, podendo o próprio usuário realizar alteração de sua senha sempre que achar necessário será informado que o login e senha serão intransferíveis e de sua inteira responsabilidade.</w:t>
      </w:r>
    </w:p>
    <w:p w:rsidR="00D37C0D" w:rsidRPr="00F94880" w:rsidRDefault="00D37C0D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ao preencher a pesquisa na parte IV aceitarão o termo de compromisso.</w:t>
      </w:r>
    </w:p>
    <w:p w:rsidR="00B9491C" w:rsidRPr="00F94880" w:rsidRDefault="00B9491C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e senhas devem conter no mínimo de 06 (seis) caracteres.</w:t>
      </w:r>
    </w:p>
    <w:p w:rsidR="00812A71" w:rsidRPr="00F94880" w:rsidRDefault="00B0662A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 Mysql trabalha com criptografia no tráfego de senhas. Ref: ISBN: 85-7522-103-5 - MYSQL: guia do programador / André Milani - Novatec 2006.</w:t>
      </w:r>
      <w:bookmarkStart w:id="11" w:name="_Toc342816281"/>
    </w:p>
    <w:p w:rsidR="00812A71" w:rsidRDefault="00812A71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443E07" w:rsidRDefault="00F94880" w:rsidP="00F94880">
      <w:pPr>
        <w:pStyle w:val="PargrafodaLista1"/>
        <w:tabs>
          <w:tab w:val="left" w:pos="2127"/>
        </w:tabs>
        <w:spacing w:after="0" w:line="360" w:lineRule="auto"/>
        <w:ind w:left="360"/>
        <w:jc w:val="both"/>
        <w:outlineLvl w:val="1"/>
        <w:rPr>
          <w:rFonts w:ascii="Times New Roman" w:hAnsi="Times New Roman" w:cs="Tahoma"/>
          <w:bCs/>
          <w:i/>
        </w:rPr>
      </w:pPr>
      <w:r>
        <w:rPr>
          <w:rFonts w:ascii="Times New Roman" w:hAnsi="Times New Roman" w:cs="Tahoma"/>
          <w:bCs/>
          <w:i/>
          <w:sz w:val="24"/>
          <w:szCs w:val="24"/>
        </w:rPr>
        <w:t>7.2</w:t>
      </w:r>
      <w:r w:rsidR="006B2F52" w:rsidRPr="00443E07">
        <w:rPr>
          <w:rFonts w:ascii="Times New Roman" w:hAnsi="Times New Roman" w:cs="Tahoma"/>
          <w:bCs/>
          <w:i/>
        </w:rPr>
        <w:t>Controles externos de segurança</w:t>
      </w:r>
      <w:bookmarkEnd w:id="11"/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sistema será administrado por pessoa previamente autorizada pela instituição, e receberá treinamento para realização desta tarefa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Somente pessoas autorizadas terão acesso ao local do servidor, o que diminui o risco de sabotagem ou incidentes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local é climatizado para garantir o melhor funcionamento de hardware, a fim de evitar panes por aquecimento excessivo.</w:t>
      </w:r>
    </w:p>
    <w:p w:rsidR="006B2F52" w:rsidRPr="00453CFF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43E07">
        <w:rPr>
          <w:rFonts w:ascii="Times New Roman" w:hAnsi="Times New Roman" w:cs="Tahoma"/>
        </w:rPr>
        <w:t>Somente pessoas previamente autorizadas terão acesso ao sistema, uma vez que haverá necessidade de obter login e senha de acesso</w:t>
      </w:r>
      <w:r w:rsidRPr="00453CFF">
        <w:rPr>
          <w:rFonts w:ascii="Times New Roman" w:hAnsi="Times New Roman" w:cs="Tahoma"/>
          <w:sz w:val="24"/>
          <w:szCs w:val="24"/>
        </w:rPr>
        <w:t>.</w:t>
      </w:r>
    </w:p>
    <w:p w:rsidR="00DE0A2B" w:rsidRPr="00453CFF" w:rsidRDefault="00DE0A2B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2" w:name="_Toc342816282"/>
    </w:p>
    <w:p w:rsidR="006B2F52" w:rsidRPr="00453CFF" w:rsidRDefault="006B2F52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 w:rsidRPr="00453CFF">
        <w:rPr>
          <w:rFonts w:ascii="Times New Roman" w:hAnsi="Times New Roman" w:cs="Tahoma"/>
          <w:b/>
          <w:bCs/>
          <w:sz w:val="24"/>
          <w:szCs w:val="24"/>
        </w:rPr>
        <w:t>M</w:t>
      </w:r>
      <w:bookmarkEnd w:id="12"/>
      <w:r w:rsidR="00F94880">
        <w:rPr>
          <w:rFonts w:ascii="Times New Roman" w:hAnsi="Times New Roman" w:cs="Tahoma"/>
          <w:b/>
          <w:bCs/>
          <w:sz w:val="24"/>
          <w:szCs w:val="24"/>
        </w:rPr>
        <w:t>ÉTODO DE IMPLANTAÇÃO DO SISTEMA</w:t>
      </w:r>
    </w:p>
    <w:p w:rsidR="006B2F52" w:rsidRPr="00812A71" w:rsidRDefault="00497980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erá disponibilizado um link no site da Funarte encaminhando para o site do mapeamento de residências artísticas</w:t>
      </w:r>
      <w:r w:rsidR="006D2A46" w:rsidRPr="00453CFF">
        <w:rPr>
          <w:rFonts w:ascii="Times New Roman" w:hAnsi="Times New Roman" w:cs="Tahoma"/>
          <w:sz w:val="24"/>
          <w:szCs w:val="24"/>
        </w:rPr>
        <w:t>.</w:t>
      </w:r>
    </w:p>
    <w:p w:rsidR="006B2F52" w:rsidRPr="00453CFF" w:rsidRDefault="006B2F52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453CFF" w:rsidRDefault="00F94880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3" w:name="_Toc342816286"/>
      <w:r>
        <w:rPr>
          <w:rFonts w:ascii="Times New Roman" w:hAnsi="Times New Roman" w:cs="Tahoma"/>
          <w:b/>
          <w:bCs/>
          <w:sz w:val="24"/>
          <w:szCs w:val="24"/>
        </w:rPr>
        <w:t>REQUISITO DO SISTEMA</w:t>
      </w:r>
      <w:bookmarkEnd w:id="13"/>
    </w:p>
    <w:p w:rsidR="006B2F52" w:rsidRPr="00453CFF" w:rsidRDefault="006B2F52" w:rsidP="00DD5DB6">
      <w:pPr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CONTROLE</w:t>
      </w:r>
      <w:r w:rsidRPr="00F94880">
        <w:rPr>
          <w:rFonts w:ascii="Times New Roman" w:hAnsi="Times New Roman" w:cs="Tahoma"/>
          <w:sz w:val="20"/>
          <w:szCs w:val="20"/>
        </w:rPr>
        <w:t xml:space="preserve"> - </w:t>
      </w:r>
      <w:r w:rsidR="006B2F52" w:rsidRPr="00F94880">
        <w:rPr>
          <w:rFonts w:ascii="Times New Roman" w:hAnsi="Times New Roman" w:cs="Tahoma"/>
          <w:sz w:val="20"/>
          <w:szCs w:val="20"/>
        </w:rPr>
        <w:t>O sistema deve controlar todo o processo de cadastramento de administradores;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PROCEDIMENT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sistema deve permitir o entrevistado a realizar o cadastro de novos usuários e não permitir a duplicação de usuários / email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VALIDAÇÃO DE ACESS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r w:rsidR="004013C7" w:rsidRPr="00F94880">
        <w:rPr>
          <w:rFonts w:ascii="Times New Roman" w:hAnsi="Times New Roman" w:cs="Tahoma"/>
          <w:sz w:val="20"/>
          <w:szCs w:val="20"/>
        </w:rPr>
        <w:t>sistema deve permitir os usuários realizar o reset de senha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CONFIRMAÇÃO DE ACESS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r w:rsidR="004013C7" w:rsidRPr="00F94880">
        <w:rPr>
          <w:rFonts w:ascii="Times New Roman" w:hAnsi="Times New Roman" w:cs="Tahoma"/>
          <w:sz w:val="20"/>
          <w:szCs w:val="20"/>
        </w:rPr>
        <w:t>sistema deve solicitar a ativação do usuário enviando um link via email.</w:t>
      </w:r>
    </w:p>
    <w:p w:rsidR="00443E07" w:rsidRDefault="00443E07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  <w:u w:val="single"/>
        </w:rPr>
      </w:pPr>
      <w:bookmarkStart w:id="14" w:name="_Toc342816287"/>
    </w:p>
    <w:p w:rsidR="006B2F52" w:rsidRPr="00453CFF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REGRAS DE NEGÓCIO</w:t>
      </w:r>
      <w:bookmarkEnd w:id="14"/>
    </w:p>
    <w:p w:rsidR="00FB1F75" w:rsidRPr="00443E07" w:rsidRDefault="00443E07" w:rsidP="00A773F7">
      <w:pPr>
        <w:pStyle w:val="PargrafodaLista1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  <w:i/>
        </w:rPr>
        <w:t>ESCOPO DO SISTEMA</w:t>
      </w:r>
      <w:r w:rsidRPr="00443E07">
        <w:rPr>
          <w:rFonts w:ascii="Times New Roman" w:hAnsi="Times New Roman" w:cs="Tahoma"/>
        </w:rPr>
        <w:t xml:space="preserve"> - re</w:t>
      </w:r>
      <w:r w:rsidR="00FB1F75" w:rsidRPr="00443E07">
        <w:rPr>
          <w:rFonts w:ascii="Times New Roman" w:hAnsi="Times New Roman" w:cs="Tahoma"/>
        </w:rPr>
        <w:t>quisitos do sistema Anex_1 , Anex_2 e Anex_3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Anex_1: Anex_1-MAPEAMENTO texto apresentação_V2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Anex_2: Anex_2-mapeamento residências artísticas REVISADO_v2 (1)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Anex_3:Anex_3-Para realizar o cadastramento das residências artísticas</w:t>
      </w:r>
    </w:p>
    <w:p w:rsidR="00FB1F75" w:rsidRPr="00453CFF" w:rsidRDefault="00FB1F75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bookmarkStart w:id="15" w:name="_Toc342816299"/>
      <w:r>
        <w:rPr>
          <w:rFonts w:ascii="Times New Roman" w:hAnsi="Times New Roman" w:cs="Tahoma"/>
          <w:b/>
          <w:bCs/>
          <w:sz w:val="24"/>
          <w:szCs w:val="24"/>
        </w:rPr>
        <w:t>IDENTIFICAÇÃO DOS ATORES</w:t>
      </w:r>
      <w:bookmarkStart w:id="16" w:name="_Toc342816300"/>
      <w:bookmarkEnd w:id="15"/>
    </w:p>
    <w:p w:rsidR="006B2F52" w:rsidRPr="00443E07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 w:rsidRPr="00443E07">
        <w:rPr>
          <w:rFonts w:ascii="Times New Roman" w:hAnsi="Times New Roman" w:cs="Tahoma"/>
          <w:bCs/>
          <w:sz w:val="24"/>
          <w:szCs w:val="24"/>
        </w:rPr>
        <w:lastRenderedPageBreak/>
        <w:t>Administrador</w:t>
      </w:r>
      <w:bookmarkEnd w:id="16"/>
    </w:p>
    <w:p w:rsidR="006B2F52" w:rsidRPr="00453CFF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 w:rsidRPr="00453CFF">
        <w:rPr>
          <w:rFonts w:ascii="Times New Roman" w:hAnsi="Times New Roman" w:cs="Tahoma"/>
          <w:bCs/>
          <w:sz w:val="24"/>
          <w:szCs w:val="24"/>
        </w:rPr>
        <w:t xml:space="preserve">Usuários </w:t>
      </w:r>
      <w:r w:rsidR="00D37C0D" w:rsidRPr="00453CFF">
        <w:rPr>
          <w:rFonts w:ascii="Times New Roman" w:hAnsi="Times New Roman" w:cs="Tahoma"/>
          <w:bCs/>
          <w:sz w:val="24"/>
          <w:szCs w:val="24"/>
        </w:rPr>
        <w:t>para o mapeamento de residências</w:t>
      </w: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6F38E7" w:rsidRPr="00453CFF" w:rsidRDefault="00CE1F0D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DIAGRAMAS</w:t>
      </w:r>
    </w:p>
    <w:p w:rsidR="006B2F52" w:rsidRPr="00443E07" w:rsidRDefault="006B2F52" w:rsidP="00A773F7">
      <w:pPr>
        <w:pStyle w:val="PargrafodaLista1"/>
        <w:numPr>
          <w:ilvl w:val="1"/>
          <w:numId w:val="6"/>
        </w:numPr>
        <w:spacing w:after="0" w:line="360" w:lineRule="auto"/>
        <w:outlineLvl w:val="0"/>
        <w:rPr>
          <w:rFonts w:ascii="Times New Roman" w:hAnsi="Times New Roman" w:cs="Tahoma"/>
          <w:b/>
          <w:bCs/>
          <w:i/>
          <w:sz w:val="24"/>
          <w:szCs w:val="24"/>
        </w:rPr>
      </w:pPr>
      <w:r w:rsidRPr="00443E07">
        <w:rPr>
          <w:rFonts w:ascii="Times New Roman" w:hAnsi="Times New Roman" w:cs="Tahoma"/>
          <w:b/>
          <w:bCs/>
          <w:i/>
          <w:sz w:val="24"/>
          <w:szCs w:val="24"/>
        </w:rPr>
        <w:t>Caso de uso</w:t>
      </w:r>
      <w:r w:rsidR="006622E8" w:rsidRPr="00443E07">
        <w:rPr>
          <w:rFonts w:ascii="Times New Roman" w:hAnsi="Times New Roman" w:cs="Tahoma"/>
          <w:b/>
          <w:bCs/>
          <w:i/>
          <w:sz w:val="24"/>
          <w:szCs w:val="24"/>
        </w:rPr>
        <w:t xml:space="preserve"> Geral</w:t>
      </w:r>
    </w:p>
    <w:p w:rsidR="00DE0A2B" w:rsidRPr="00453CFF" w:rsidRDefault="004B166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6534150" cy="4250781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B" w:rsidRPr="00453CFF" w:rsidRDefault="00DE0A2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  <w:bookmarkStart w:id="17" w:name="_Toc342816306"/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Pr="00453CFF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D37C0D" w:rsidRPr="00443E07" w:rsidRDefault="00EF4DC6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Cs/>
          <w:i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12.2</w:t>
      </w:r>
      <w:r w:rsidR="00D37C0D" w:rsidRPr="00DB5C4A">
        <w:rPr>
          <w:rFonts w:ascii="Times New Roman" w:hAnsi="Times New Roman" w:cs="Tahoma"/>
          <w:b/>
          <w:bCs/>
          <w:i/>
          <w:sz w:val="24"/>
          <w:szCs w:val="24"/>
        </w:rPr>
        <w:t>Diagrama de Classe Geral</w:t>
      </w:r>
      <w:bookmarkEnd w:id="17"/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581181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6534150" cy="56293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6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3C7" w:rsidRPr="00453CFF">
        <w:rPr>
          <w:rFonts w:ascii="Times New Roman" w:hAnsi="Times New Roman" w:cs="Tahoma"/>
          <w:sz w:val="24"/>
          <w:szCs w:val="24"/>
        </w:rPr>
        <w:tab/>
      </w:r>
    </w:p>
    <w:p w:rsidR="004013C7" w:rsidRPr="00453CFF" w:rsidRDefault="004013C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B807C8" w:rsidRPr="00453CFF" w:rsidRDefault="00B807C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59546B" w:rsidRPr="00453CFF" w:rsidRDefault="0059546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59546B" w:rsidRDefault="0059546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443E07" w:rsidRPr="00453CFF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6F24BC" w:rsidRPr="00DB5C4A" w:rsidRDefault="0059546B" w:rsidP="00A773F7">
      <w:pPr>
        <w:pStyle w:val="PargrafodaLista1"/>
        <w:numPr>
          <w:ilvl w:val="1"/>
          <w:numId w:val="12"/>
        </w:numPr>
        <w:spacing w:after="0" w:line="360" w:lineRule="auto"/>
        <w:rPr>
          <w:rFonts w:ascii="Times New Roman" w:hAnsi="Times New Roman" w:cs="Tahoma"/>
          <w:b/>
          <w:bCs/>
          <w:i/>
          <w:sz w:val="24"/>
          <w:szCs w:val="24"/>
        </w:rPr>
      </w:pPr>
      <w:r w:rsidRPr="00DB5C4A">
        <w:rPr>
          <w:rFonts w:ascii="Times New Roman" w:hAnsi="Times New Roman" w:cs="Tahoma"/>
          <w:b/>
          <w:bCs/>
          <w:i/>
          <w:sz w:val="24"/>
          <w:szCs w:val="24"/>
        </w:rPr>
        <w:t>Diagrama de Seqüência</w:t>
      </w:r>
    </w:p>
    <w:p w:rsidR="006622E8" w:rsidRPr="00453CFF" w:rsidRDefault="006622E8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bCs/>
          <w:sz w:val="24"/>
          <w:szCs w:val="24"/>
        </w:rPr>
      </w:pPr>
      <w:r w:rsidRPr="00453CFF">
        <w:rPr>
          <w:rFonts w:ascii="Times New Roman" w:hAnsi="Times New Roman" w:cs="Tahoma"/>
          <w:bCs/>
          <w:sz w:val="24"/>
          <w:szCs w:val="24"/>
        </w:rPr>
        <w:t>Cadastrar Novo Usuário</w:t>
      </w:r>
    </w:p>
    <w:p w:rsidR="00DD2D55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6534150" cy="633116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33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EF4DC6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12.4</w:t>
      </w:r>
      <w:r w:rsidR="006622E8" w:rsidRPr="00453CFF">
        <w:rPr>
          <w:rFonts w:ascii="Times New Roman" w:hAnsi="Times New Roman" w:cs="Tahoma"/>
          <w:b/>
          <w:sz w:val="24"/>
          <w:szCs w:val="24"/>
        </w:rPr>
        <w:t>Autenticar Email</w:t>
      </w:r>
    </w:p>
    <w:p w:rsidR="006622E8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6534150" cy="5421077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42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A773F7">
      <w:pPr>
        <w:pStyle w:val="PargrafodaLista1"/>
        <w:numPr>
          <w:ilvl w:val="1"/>
          <w:numId w:val="13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53CFF">
        <w:rPr>
          <w:rFonts w:ascii="Times New Roman" w:hAnsi="Times New Roman" w:cs="Tahoma"/>
          <w:b/>
          <w:sz w:val="24"/>
          <w:szCs w:val="24"/>
        </w:rPr>
        <w:lastRenderedPageBreak/>
        <w:t>Reset de Senha</w:t>
      </w:r>
    </w:p>
    <w:p w:rsidR="006622E8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6534150" cy="4592436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59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D027B" w:rsidRDefault="009D027B" w:rsidP="009D027B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BF2546" w:rsidP="00A773F7">
      <w:pPr>
        <w:pStyle w:val="PargrafodaLista1"/>
        <w:numPr>
          <w:ilvl w:val="1"/>
          <w:numId w:val="13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53CFF">
        <w:rPr>
          <w:rFonts w:ascii="Times New Roman" w:hAnsi="Times New Roman" w:cs="Tahoma"/>
          <w:b/>
          <w:sz w:val="24"/>
          <w:szCs w:val="24"/>
        </w:rPr>
        <w:t>Autenticando e realizando reset de Senha</w:t>
      </w:r>
    </w:p>
    <w:p w:rsidR="00BF2546" w:rsidRPr="00453CFF" w:rsidRDefault="003262D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4150" cy="4992193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9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7 </w:t>
      </w:r>
      <w:r w:rsidR="000A6E9A" w:rsidRPr="00453CFF">
        <w:rPr>
          <w:rFonts w:ascii="Times New Roman" w:hAnsi="Times New Roman" w:cs="Tahoma"/>
          <w:b/>
          <w:sz w:val="24"/>
          <w:szCs w:val="24"/>
        </w:rPr>
        <w:t>Realizando o Mapeamento Residências</w:t>
      </w:r>
    </w:p>
    <w:p w:rsidR="000A6E9A" w:rsidRPr="00453CFF" w:rsidRDefault="000A6E9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6534150" cy="6833595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8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9805F2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DB5C4A" w:rsidRPr="00453CFF" w:rsidRDefault="00DB5C4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8 </w:t>
      </w:r>
      <w:r w:rsidR="000A6E9A" w:rsidRPr="00453CFF">
        <w:rPr>
          <w:rFonts w:ascii="Times New Roman" w:hAnsi="Times New Roman" w:cs="Tahoma"/>
          <w:b/>
          <w:sz w:val="24"/>
          <w:szCs w:val="24"/>
        </w:rPr>
        <w:t>Realizando a pesquisa Parte I</w:t>
      </w:r>
    </w:p>
    <w:p w:rsidR="000A6E9A" w:rsidRPr="00453CFF" w:rsidRDefault="000A6E9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6534150" cy="7055590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0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9B" w:rsidRPr="00453CFF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50D9B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F4DC6" w:rsidRPr="00453CFF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50D9B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9 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 xml:space="preserve">Realizando a pesquisa </w:t>
      </w:r>
      <w:r w:rsidR="00E50D9B" w:rsidRPr="00453CFF">
        <w:rPr>
          <w:rFonts w:ascii="Times New Roman" w:hAnsi="Times New Roman" w:cs="Tahoma"/>
          <w:b/>
          <w:sz w:val="24"/>
          <w:szCs w:val="24"/>
        </w:rPr>
        <w:t>Parte II</w:t>
      </w:r>
    </w:p>
    <w:p w:rsidR="00EF4DC6" w:rsidRPr="00453CFF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</w:p>
    <w:p w:rsidR="00E50D9B" w:rsidRPr="00453CFF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6478683" cy="759655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83" cy="75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C6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>12.10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>Realizando a pesquisa</w:t>
      </w:r>
      <w:r w:rsidR="009805F2" w:rsidRPr="00453CFF">
        <w:rPr>
          <w:rFonts w:ascii="Times New Roman" w:hAnsi="Times New Roman" w:cs="Tahoma"/>
          <w:b/>
          <w:sz w:val="24"/>
          <w:szCs w:val="24"/>
        </w:rPr>
        <w:t>Parte III</w:t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6189784" cy="700531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4" cy="70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11 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 xml:space="preserve">Realizando a pesquisa </w:t>
      </w:r>
      <w:r w:rsidR="009805F2" w:rsidRPr="00453CFF">
        <w:rPr>
          <w:rFonts w:ascii="Times New Roman" w:hAnsi="Times New Roman" w:cs="Tahoma"/>
          <w:b/>
          <w:sz w:val="24"/>
          <w:szCs w:val="24"/>
        </w:rPr>
        <w:t>Parte IV</w:t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4150" cy="7395052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9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12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Cadastrar Novo Usuári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lastRenderedPageBreak/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realizam o cadastro pelo link contido na pagina inicial do site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ou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devem ser novos ao sistema.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5045319" cy="2798833"/>
            <wp:effectExtent l="19050" t="0" r="2931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13" cy="27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Pr="00453CFF" w:rsidRDefault="009D027B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13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Ativar usuári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devem autenticar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para acessar o sistema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deve acessar o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e realizar e clicar no link</w:t>
      </w:r>
    </w:p>
    <w:p w:rsidR="007F3737" w:rsidRPr="00453CFF" w:rsidRDefault="007F3737" w:rsidP="005F6FED">
      <w:pPr>
        <w:pStyle w:val="PargrafodaLista1"/>
        <w:spacing w:after="0" w:line="360" w:lineRule="auto"/>
        <w:ind w:left="0"/>
        <w:jc w:val="center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3734224" cy="259842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67" cy="25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3E72D4" w:rsidRPr="00453CFF" w:rsidRDefault="003E72D4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9D027B" w:rsidRPr="009D027B" w:rsidRDefault="009D027B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QUALIDADE </w:t>
      </w:r>
    </w:p>
    <w:p w:rsidR="00F062B6" w:rsidRPr="00453CFF" w:rsidRDefault="00F062B6" w:rsidP="009D027B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lastRenderedPageBreak/>
        <w:t>Os testes foram informais e realizados pelo autor deste trabalho, visando encontrar erros de implementação. Testes de usuário foram realizados com o objetivo de validar as funcionalidades do sistema. E pelo solicitante Felipe De Oliveira Ribeiro Cepin Funarte.</w:t>
      </w:r>
    </w:p>
    <w:p w:rsidR="00F062B6" w:rsidRDefault="00F062B6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013A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IMPLEMENTAÇÕES</w:t>
      </w:r>
    </w:p>
    <w:p w:rsidR="004013A4" w:rsidRDefault="004013A4" w:rsidP="004013A4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De acordo com os testes realizados no sistema apresentado neste documento foram identificados a necessidade de melhorias e implementações na interface do sistema para o bom desempenho e entendimento de suas atribuições conforme iremos destacar abaixo:</w:t>
      </w:r>
    </w:p>
    <w:p w:rsidR="004013A4" w:rsidRDefault="004013A4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justes na regra de validação do login.</w:t>
      </w:r>
    </w:p>
    <w:p w:rsidR="004013A4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justes e melhorias quanto a ordem de visualização do menu princip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Correções de aspecto funcion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Alterações quanto </w:t>
      </w:r>
      <w:r w:rsidR="00EF4DC6">
        <w:rPr>
          <w:rFonts w:ascii="Times New Roman" w:hAnsi="Times New Roman" w:cs="Tahoma"/>
          <w:sz w:val="24"/>
          <w:szCs w:val="24"/>
        </w:rPr>
        <w:t>à</w:t>
      </w:r>
      <w:r>
        <w:rPr>
          <w:rFonts w:ascii="Times New Roman" w:hAnsi="Times New Roman" w:cs="Tahoma"/>
          <w:sz w:val="24"/>
          <w:szCs w:val="24"/>
        </w:rPr>
        <w:t xml:space="preserve"> redação do questionário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ão do bloqueio de página indicando o avançar somente após a finalização do registro anterior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ões de mensagens de aviso no sistem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Melhorias em acabamento e aparênci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Melhorias no botão AVANÇAR E ATUALIZAR onde ambos receberam destaque no seu posicionamento dentro do sistema.</w:t>
      </w:r>
    </w:p>
    <w:p w:rsidR="00DB5C4A" w:rsidRDefault="00DB5C4A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 senha do banco de dados é criptografada com a tecnologia MD5 que permite que a senha seja visualizada pelo código alfanumérico no banco, com algoritmo que imputa somente o registro de ida.</w:t>
      </w:r>
    </w:p>
    <w:p w:rsidR="009E772D" w:rsidRPr="004013A4" w:rsidRDefault="009E772D" w:rsidP="00EF4DC6">
      <w:pPr>
        <w:pStyle w:val="PargrafodaLista1"/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3E72D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CONCLUSÃO</w:t>
      </w:r>
    </w:p>
    <w:p w:rsidR="00EF4DC6" w:rsidRPr="004013A4" w:rsidRDefault="003F73A0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O sistema encontra-se em fase de homologação bem como implantação, tendo o acompanhamento dos envolvidos neste projeto assim como os analistas responsáveis pelo desenvolvimento.</w:t>
      </w:r>
      <w:bookmarkStart w:id="18" w:name="_GoBack"/>
      <w:bookmarkEnd w:id="18"/>
    </w:p>
    <w:sectPr w:rsidR="00EF4DC6" w:rsidRPr="004013A4" w:rsidSect="003C17C4">
      <w:headerReference w:type="default" r:id="rId21"/>
      <w:footerReference w:type="default" r:id="rId22"/>
      <w:pgSz w:w="11906" w:h="16838"/>
      <w:pgMar w:top="567" w:right="624" w:bottom="1440" w:left="992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FC" w:rsidRDefault="00E66DFC" w:rsidP="00D37C0D">
      <w:pPr>
        <w:spacing w:after="0" w:line="240" w:lineRule="auto"/>
      </w:pPr>
      <w:r>
        <w:separator/>
      </w:r>
    </w:p>
  </w:endnote>
  <w:endnote w:type="continuationSeparator" w:id="1">
    <w:p w:rsidR="00E66DFC" w:rsidRDefault="00E66DFC" w:rsidP="00D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185024"/>
      <w:docPartObj>
        <w:docPartGallery w:val="Page Numbers (Bottom of Page)"/>
        <w:docPartUnique/>
      </w:docPartObj>
    </w:sdtPr>
    <w:sdtContent>
      <w:p w:rsidR="003C17C4" w:rsidRDefault="006E416B">
        <w:pPr>
          <w:pStyle w:val="Rodap"/>
          <w:jc w:val="center"/>
        </w:pPr>
        <w:r>
          <w:fldChar w:fldCharType="begin"/>
        </w:r>
        <w:r w:rsidR="003C17C4">
          <w:instrText>PAGE   \* MERGEFORMAT</w:instrText>
        </w:r>
        <w:r>
          <w:fldChar w:fldCharType="separate"/>
        </w:r>
        <w:r w:rsidR="00E8645C">
          <w:rPr>
            <w:noProof/>
          </w:rPr>
          <w:t>1</w:t>
        </w:r>
        <w:r>
          <w:fldChar w:fldCharType="end"/>
        </w:r>
      </w:p>
    </w:sdtContent>
  </w:sdt>
  <w:p w:rsidR="006622E8" w:rsidRDefault="006622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FC" w:rsidRDefault="00E66DFC" w:rsidP="00D37C0D">
      <w:pPr>
        <w:spacing w:after="0" w:line="240" w:lineRule="auto"/>
      </w:pPr>
      <w:r>
        <w:separator/>
      </w:r>
    </w:p>
  </w:footnote>
  <w:footnote w:type="continuationSeparator" w:id="1">
    <w:p w:rsidR="00E66DFC" w:rsidRDefault="00E66DFC" w:rsidP="00D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6" w:type="dxa"/>
      <w:tblLayout w:type="fixed"/>
      <w:tblCellMar>
        <w:left w:w="10" w:type="dxa"/>
        <w:right w:w="10" w:type="dxa"/>
      </w:tblCellMar>
      <w:tblLook w:val="0000"/>
    </w:tblPr>
    <w:tblGrid>
      <w:gridCol w:w="2183"/>
      <w:gridCol w:w="1007"/>
      <w:gridCol w:w="1701"/>
      <w:gridCol w:w="94"/>
      <w:gridCol w:w="1552"/>
      <w:gridCol w:w="1260"/>
      <w:gridCol w:w="2199"/>
    </w:tblGrid>
    <w:tr w:rsidR="006622E8" w:rsidTr="00754C49">
      <w:trPr>
        <w:cantSplit/>
        <w:trHeight w:hRule="exact" w:val="436"/>
        <w:tblHeader/>
      </w:trPr>
      <w:tc>
        <w:tcPr>
          <w:tcW w:w="218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pStyle w:val="Standard"/>
            <w:ind w:left="-213"/>
            <w:jc w:val="right"/>
            <w:rPr>
              <w:color w:val="C00000"/>
            </w:rPr>
          </w:pPr>
          <w:r w:rsidRPr="00BE1FB6">
            <w:rPr>
              <w:color w:val="C00000"/>
            </w:rPr>
            <w:object w:dxaOrig="207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103.35pt;height:42.75pt;visibility:visible;mso-wrap-style:square" o:ole="">
                <v:imagedata r:id="rId1" o:title=""/>
              </v:shape>
              <o:OLEObject Type="Embed" ProgID="PBrush" ShapeID="Objeto1" DrawAspect="Content" ObjectID="_1432471840" r:id="rId2"/>
            </w:object>
          </w: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b/>
              <w:color w:val="C00000"/>
              <w:sz w:val="18"/>
              <w:szCs w:val="18"/>
            </w:rPr>
          </w:pP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color w:val="C00000"/>
              <w:sz w:val="18"/>
              <w:szCs w:val="18"/>
            </w:rPr>
          </w:pPr>
        </w:p>
      </w:tc>
      <w:tc>
        <w:tcPr>
          <w:tcW w:w="5614" w:type="dxa"/>
          <w:gridSpan w:val="5"/>
          <w:tcBorders>
            <w:top w:val="single" w:sz="4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EA02D3" w:rsidP="00EA02D3">
          <w:pPr>
            <w:pStyle w:val="Standard"/>
            <w:spacing w:before="120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Arial" w:hAnsi="Arial" w:cs="Arial"/>
              <w:b/>
              <w:lang w:eastAsia="pt-BR"/>
            </w:rPr>
            <w:t>ESCOPO DE PROJETO</w:t>
          </w:r>
          <w:r w:rsidR="00EF4DC6" w:rsidRPr="002E4437">
            <w:rPr>
              <w:rFonts w:ascii="Arial" w:hAnsi="Arial" w:cs="Arial"/>
              <w:b/>
              <w:lang w:eastAsia="pt-BR"/>
            </w:rPr>
            <w:t xml:space="preserve"> - </w:t>
          </w:r>
          <w:r>
            <w:rPr>
              <w:rFonts w:ascii="Arial" w:hAnsi="Arial" w:cs="Arial"/>
              <w:b/>
              <w:lang w:eastAsia="pt-BR"/>
            </w:rPr>
            <w:t>ESCPRO</w:t>
          </w:r>
        </w:p>
      </w:tc>
      <w:tc>
        <w:tcPr>
          <w:tcW w:w="2199" w:type="dxa"/>
          <w:vMerge w:val="restart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14358" cy="398157"/>
                <wp:effectExtent l="0" t="0" r="92" b="1893"/>
                <wp:docPr id="1" name="objetos gráfico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358" cy="3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22E8" w:rsidTr="00754C49">
      <w:trPr>
        <w:cantSplit/>
        <w:trHeight w:hRule="exact" w:val="561"/>
        <w:tblHeader/>
      </w:trPr>
      <w:tc>
        <w:tcPr>
          <w:tcW w:w="2183" w:type="dxa"/>
          <w:vMerge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rPr>
              <w:color w:val="C00000"/>
            </w:rPr>
          </w:pPr>
        </w:p>
      </w:tc>
      <w:tc>
        <w:tcPr>
          <w:tcW w:w="1007" w:type="dxa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Data da Revisão:</w:t>
          </w:r>
        </w:p>
        <w:p w:rsidR="006622E8" w:rsidRPr="001C1381" w:rsidRDefault="006622E8" w:rsidP="006622E8">
          <w:pPr>
            <w:pStyle w:val="Standard"/>
            <w:ind w:left="-37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09/05/2013</w:t>
          </w:r>
        </w:p>
      </w:tc>
      <w:tc>
        <w:tcPr>
          <w:tcW w:w="164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Data Revalidação:</w:t>
          </w:r>
        </w:p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6 meses</w:t>
          </w:r>
        </w:p>
        <w:p w:rsidR="006622E8" w:rsidRPr="001C1381" w:rsidRDefault="006622E8" w:rsidP="006622E8">
          <w:pPr>
            <w:pStyle w:val="Standard"/>
            <w:ind w:left="-71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Revisão:</w:t>
          </w:r>
        </w:p>
        <w:p w:rsidR="006622E8" w:rsidRPr="001C1381" w:rsidRDefault="006622E8" w:rsidP="006622E8">
          <w:pPr>
            <w:pStyle w:val="Standard"/>
            <w:ind w:left="-35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1</w:t>
          </w:r>
        </w:p>
      </w:tc>
      <w:tc>
        <w:tcPr>
          <w:tcW w:w="2199" w:type="dxa"/>
          <w:vMerge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/>
      </w:tc>
    </w:tr>
    <w:tr w:rsidR="006622E8" w:rsidTr="00754C49">
      <w:trPr>
        <w:cantSplit/>
        <w:trHeight w:hRule="exact" w:val="271"/>
        <w:tblHeader/>
      </w:trPr>
      <w:tc>
        <w:tcPr>
          <w:tcW w:w="6537" w:type="dxa"/>
          <w:gridSpan w:val="5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5016F2" w:rsidP="006622E8">
          <w:pPr>
            <w:pStyle w:val="Standard"/>
          </w:pP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Título: </w:t>
          </w:r>
          <w:r w:rsidR="00EA02D3">
            <w:rPr>
              <w:rFonts w:ascii="Tahoma" w:hAnsi="Tahoma" w:cs="Tahoma"/>
              <w:b/>
              <w:sz w:val="18"/>
              <w:szCs w:val="18"/>
            </w:rPr>
            <w:t>ESCPRO</w:t>
          </w: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 – PROJETO MAPEAMENTO DE RESIDENCIAS</w:t>
          </w:r>
        </w:p>
        <w:p w:rsidR="006622E8" w:rsidRPr="001C1381" w:rsidRDefault="006622E8" w:rsidP="006622E8">
          <w:pPr>
            <w:pStyle w:val="Standard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3459" w:type="dxa"/>
          <w:gridSpan w:val="2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6622E8" w:rsidP="006622E8">
          <w:pPr>
            <w:pStyle w:val="Standard"/>
            <w:ind w:left="110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Área Emitente: DINFO</w:t>
          </w:r>
        </w:p>
      </w:tc>
    </w:tr>
    <w:tr w:rsidR="006622E8" w:rsidTr="00754C49">
      <w:trPr>
        <w:cantSplit/>
        <w:trHeight w:hRule="exact" w:val="278"/>
      </w:trPr>
      <w:tc>
        <w:tcPr>
          <w:tcW w:w="9996" w:type="dxa"/>
          <w:gridSpan w:val="7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autoSpaceDE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iCs/>
              <w:sz w:val="20"/>
              <w:szCs w:val="20"/>
            </w:rPr>
            <w:t>Utilização do sistema de residência artística</w:t>
          </w:r>
          <w:r w:rsidR="005016F2">
            <w:rPr>
              <w:rFonts w:ascii="Tahoma" w:hAnsi="Tahoma" w:cs="Tahoma"/>
              <w:b/>
              <w:bCs/>
              <w:iCs/>
              <w:sz w:val="20"/>
              <w:szCs w:val="20"/>
            </w:rPr>
            <w:t xml:space="preserve"> - ESCOPO</w:t>
          </w:r>
        </w:p>
      </w:tc>
    </w:tr>
    <w:tr w:rsidR="006622E8" w:rsidTr="00754C49">
      <w:trPr>
        <w:cantSplit/>
        <w:trHeight w:hRule="exact" w:val="397"/>
      </w:trPr>
      <w:tc>
        <w:tcPr>
          <w:tcW w:w="4985" w:type="dxa"/>
          <w:gridSpan w:val="4"/>
          <w:tcBorders>
            <w:top w:val="single" w:sz="6" w:space="0" w:color="000000"/>
            <w:lef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tabs>
              <w:tab w:val="left" w:pos="851"/>
            </w:tabs>
            <w:ind w:right="113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Elaborador: Wender Pereira</w:t>
          </w:r>
        </w:p>
      </w:tc>
      <w:tc>
        <w:tcPr>
          <w:tcW w:w="5011" w:type="dxa"/>
          <w:gridSpan w:val="3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Aprovador:</w:t>
          </w:r>
          <w:r w:rsidR="005016F2">
            <w:rPr>
              <w:rFonts w:ascii="Tahoma" w:hAnsi="Tahoma" w:cs="Tahoma"/>
              <w:b/>
              <w:sz w:val="20"/>
              <w:szCs w:val="18"/>
            </w:rPr>
            <w:t xml:space="preserve"> MAURINEY WALBER</w:t>
          </w:r>
        </w:p>
      </w:tc>
    </w:tr>
    <w:tr w:rsidR="006622E8" w:rsidTr="00754C49">
      <w:trPr>
        <w:cantSplit/>
        <w:trHeight w:hRule="exact" w:val="80"/>
      </w:trPr>
      <w:tc>
        <w:tcPr>
          <w:tcW w:w="4985" w:type="dxa"/>
          <w:gridSpan w:val="4"/>
          <w:tcBorders>
            <w:left w:val="single" w:sz="6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011" w:type="dxa"/>
          <w:gridSpan w:val="3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622E8" w:rsidRDefault="006622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DBC"/>
    <w:multiLevelType w:val="multilevel"/>
    <w:tmpl w:val="7D1E4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374AE"/>
    <w:multiLevelType w:val="hybridMultilevel"/>
    <w:tmpl w:val="E6A26EC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72959"/>
    <w:multiLevelType w:val="multilevel"/>
    <w:tmpl w:val="DA629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6170C0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EF5252A"/>
    <w:multiLevelType w:val="hybridMultilevel"/>
    <w:tmpl w:val="F4FC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4D6460"/>
    <w:multiLevelType w:val="hybridMultilevel"/>
    <w:tmpl w:val="239A409C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6FE3CC4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B6434D"/>
    <w:multiLevelType w:val="hybridMultilevel"/>
    <w:tmpl w:val="F67A55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D3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E5256"/>
    <w:multiLevelType w:val="hybridMultilevel"/>
    <w:tmpl w:val="B23C2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E47AC"/>
    <w:multiLevelType w:val="multilevel"/>
    <w:tmpl w:val="C25A8A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503A1B"/>
    <w:multiLevelType w:val="hybridMultilevel"/>
    <w:tmpl w:val="54A48E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91E"/>
    <w:rsid w:val="00037EA8"/>
    <w:rsid w:val="000A6E9A"/>
    <w:rsid w:val="000E5797"/>
    <w:rsid w:val="000F791E"/>
    <w:rsid w:val="00155C5B"/>
    <w:rsid w:val="001B666D"/>
    <w:rsid w:val="001C1381"/>
    <w:rsid w:val="001D7F99"/>
    <w:rsid w:val="001E7EAA"/>
    <w:rsid w:val="002838A3"/>
    <w:rsid w:val="002F2386"/>
    <w:rsid w:val="00322EAB"/>
    <w:rsid w:val="00324A71"/>
    <w:rsid w:val="003262DA"/>
    <w:rsid w:val="00326BDF"/>
    <w:rsid w:val="003517D3"/>
    <w:rsid w:val="003C17C4"/>
    <w:rsid w:val="003E72D4"/>
    <w:rsid w:val="003F73A0"/>
    <w:rsid w:val="004013A4"/>
    <w:rsid w:val="004013C7"/>
    <w:rsid w:val="00443E07"/>
    <w:rsid w:val="00453CFF"/>
    <w:rsid w:val="00497980"/>
    <w:rsid w:val="00497C47"/>
    <w:rsid w:val="004B1668"/>
    <w:rsid w:val="004B573F"/>
    <w:rsid w:val="005016F2"/>
    <w:rsid w:val="00520CFA"/>
    <w:rsid w:val="00552534"/>
    <w:rsid w:val="00581181"/>
    <w:rsid w:val="0059546B"/>
    <w:rsid w:val="005A3D06"/>
    <w:rsid w:val="005F6FED"/>
    <w:rsid w:val="006622E8"/>
    <w:rsid w:val="00666D79"/>
    <w:rsid w:val="006A59E8"/>
    <w:rsid w:val="006B2F52"/>
    <w:rsid w:val="006D2A46"/>
    <w:rsid w:val="006E416B"/>
    <w:rsid w:val="006F24BC"/>
    <w:rsid w:val="006F38E7"/>
    <w:rsid w:val="00754C49"/>
    <w:rsid w:val="00770A71"/>
    <w:rsid w:val="007733C5"/>
    <w:rsid w:val="0078053A"/>
    <w:rsid w:val="007D7283"/>
    <w:rsid w:val="007F2508"/>
    <w:rsid w:val="007F3737"/>
    <w:rsid w:val="00812A71"/>
    <w:rsid w:val="008154C4"/>
    <w:rsid w:val="00817DCC"/>
    <w:rsid w:val="00842C53"/>
    <w:rsid w:val="008464AC"/>
    <w:rsid w:val="008744F9"/>
    <w:rsid w:val="00895E17"/>
    <w:rsid w:val="008A0573"/>
    <w:rsid w:val="008D2749"/>
    <w:rsid w:val="008D4B90"/>
    <w:rsid w:val="009044F5"/>
    <w:rsid w:val="00917E50"/>
    <w:rsid w:val="00934232"/>
    <w:rsid w:val="009805F2"/>
    <w:rsid w:val="009970AC"/>
    <w:rsid w:val="009D027B"/>
    <w:rsid w:val="009D6394"/>
    <w:rsid w:val="009E772D"/>
    <w:rsid w:val="009F1877"/>
    <w:rsid w:val="00A269DC"/>
    <w:rsid w:val="00A627D7"/>
    <w:rsid w:val="00A773F7"/>
    <w:rsid w:val="00AF08C4"/>
    <w:rsid w:val="00B0662A"/>
    <w:rsid w:val="00B23E61"/>
    <w:rsid w:val="00B40328"/>
    <w:rsid w:val="00B46635"/>
    <w:rsid w:val="00B807C8"/>
    <w:rsid w:val="00B85A14"/>
    <w:rsid w:val="00B9491C"/>
    <w:rsid w:val="00BE3615"/>
    <w:rsid w:val="00BF2546"/>
    <w:rsid w:val="00C55D91"/>
    <w:rsid w:val="00C71DAE"/>
    <w:rsid w:val="00CA640D"/>
    <w:rsid w:val="00CD491E"/>
    <w:rsid w:val="00CE1F0D"/>
    <w:rsid w:val="00D37007"/>
    <w:rsid w:val="00D37C0D"/>
    <w:rsid w:val="00D56FF0"/>
    <w:rsid w:val="00D75495"/>
    <w:rsid w:val="00DB5C4A"/>
    <w:rsid w:val="00DD2D55"/>
    <w:rsid w:val="00DD5DB6"/>
    <w:rsid w:val="00DE0A2B"/>
    <w:rsid w:val="00DF6444"/>
    <w:rsid w:val="00E12052"/>
    <w:rsid w:val="00E12D75"/>
    <w:rsid w:val="00E32506"/>
    <w:rsid w:val="00E50D9B"/>
    <w:rsid w:val="00E66DFC"/>
    <w:rsid w:val="00E80700"/>
    <w:rsid w:val="00E8645C"/>
    <w:rsid w:val="00EA02D3"/>
    <w:rsid w:val="00EF41EF"/>
    <w:rsid w:val="00EF4DC6"/>
    <w:rsid w:val="00F01E07"/>
    <w:rsid w:val="00F062B6"/>
    <w:rsid w:val="00F06E01"/>
    <w:rsid w:val="00F426C9"/>
    <w:rsid w:val="00F63C73"/>
    <w:rsid w:val="00F94880"/>
    <w:rsid w:val="00FB1F75"/>
    <w:rsid w:val="00FE40C4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AD62-C0BA-4605-9276-5417174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ARTE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r.correa</dc:creator>
  <cp:lastModifiedBy>wender.correa</cp:lastModifiedBy>
  <cp:revision>67</cp:revision>
  <dcterms:created xsi:type="dcterms:W3CDTF">2013-05-15T17:42:00Z</dcterms:created>
  <dcterms:modified xsi:type="dcterms:W3CDTF">2013-06-11T19:04:00Z</dcterms:modified>
</cp:coreProperties>
</file>